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18" w:rsidRPr="00234E18" w:rsidRDefault="00C97EB6" w:rsidP="00234E18">
      <w:pPr>
        <w:jc w:val="center"/>
        <w:rPr>
          <w:b/>
        </w:rPr>
      </w:pPr>
      <w:r>
        <w:rPr>
          <w:b/>
        </w:rPr>
        <w:t xml:space="preserve">NPHPS </w:t>
      </w:r>
      <w:r w:rsidR="00234E18" w:rsidRPr="00234E18">
        <w:rPr>
          <w:b/>
        </w:rPr>
        <w:t>Process Evaluation Q</w:t>
      </w:r>
      <w:r w:rsidR="00234E18">
        <w:rPr>
          <w:b/>
        </w:rPr>
        <w:t xml:space="preserve">uestion Bank (for </w:t>
      </w:r>
      <w:r w:rsidR="005568D4">
        <w:rPr>
          <w:b/>
        </w:rPr>
        <w:t xml:space="preserve">Assessment </w:t>
      </w:r>
      <w:r w:rsidR="00234E18">
        <w:rPr>
          <w:b/>
        </w:rPr>
        <w:t>participants)</w:t>
      </w:r>
    </w:p>
    <w:p w:rsidR="00234E18" w:rsidRDefault="00234E18" w:rsidP="00234E18">
      <w:r>
        <w:t xml:space="preserve">These evaluation questions are to be used for assessing your </w:t>
      </w:r>
      <w:r w:rsidR="008728F4">
        <w:t xml:space="preserve">performance standards </w:t>
      </w:r>
      <w:r w:rsidR="005568D4">
        <w:t>process (i.e. National Public Health Performance Standards (NPHPS), Mobilizing for Action through planning and partnerships (MAPP)</w:t>
      </w:r>
      <w:r>
        <w:t xml:space="preserve">. You can use these questions to </w:t>
      </w:r>
      <w:r w:rsidR="001459AD">
        <w:t>develop</w:t>
      </w:r>
      <w:r>
        <w:t xml:space="preserve"> an evaluation form to suit your needs. </w:t>
      </w:r>
      <w:r w:rsidR="008728F4">
        <w:t>Feel free to “pick and choose” questions from this question bank to tailor the process evaluation to meet your community’s needs.</w:t>
      </w:r>
      <w:r w:rsidR="006E4CF1">
        <w:t xml:space="preserve"> Within questions, you will find terminology options. Use the words that apply to your process.</w:t>
      </w:r>
    </w:p>
    <w:p w:rsidR="006E4CF1" w:rsidRDefault="006E4CF1" w:rsidP="00234E18">
      <w:r>
        <w:t>In this document, the word “meeting” is used to refer to conducting the performance standards assessment.</w:t>
      </w:r>
    </w:p>
    <w:p w:rsidR="00CF25A0" w:rsidRDefault="00CF25A0" w:rsidP="00234E18">
      <w:pPr>
        <w:rPr>
          <w:i/>
        </w:rPr>
      </w:pPr>
      <w:r>
        <w:rPr>
          <w:i/>
        </w:rPr>
        <w:t xml:space="preserve">The questions below have been grouped by </w:t>
      </w:r>
      <w:r w:rsidR="005568D4">
        <w:rPr>
          <w:i/>
        </w:rPr>
        <w:t xml:space="preserve">the </w:t>
      </w:r>
      <w:r>
        <w:rPr>
          <w:i/>
        </w:rPr>
        <w:t xml:space="preserve">step in the </w:t>
      </w:r>
      <w:r w:rsidR="008728F4">
        <w:rPr>
          <w:i/>
        </w:rPr>
        <w:t xml:space="preserve">performance standards </w:t>
      </w:r>
      <w:r>
        <w:rPr>
          <w:i/>
        </w:rPr>
        <w:t xml:space="preserve">process and link to </w:t>
      </w:r>
      <w:r w:rsidR="005568D4">
        <w:rPr>
          <w:i/>
        </w:rPr>
        <w:t xml:space="preserve">the same as </w:t>
      </w:r>
      <w:r>
        <w:rPr>
          <w:i/>
        </w:rPr>
        <w:t xml:space="preserve">listed in the </w:t>
      </w:r>
      <w:r w:rsidR="00C97EB6">
        <w:rPr>
          <w:i/>
        </w:rPr>
        <w:t>Local Implementation Guide</w:t>
      </w:r>
      <w:bookmarkStart w:id="0" w:name="_GoBack"/>
      <w:bookmarkEnd w:id="0"/>
      <w:r>
        <w:rPr>
          <w:i/>
        </w:rPr>
        <w:t>.</w:t>
      </w:r>
    </w:p>
    <w:p w:rsidR="00CF25A0" w:rsidRDefault="005568D4" w:rsidP="00234E18">
      <w:pPr>
        <w:rPr>
          <w:i/>
        </w:rPr>
      </w:pPr>
      <w:r>
        <w:rPr>
          <w:i/>
        </w:rPr>
        <w:t xml:space="preserve">For each question in this document, we’ve included suggested response options.  These are only suggestions and you should use those that are most </w:t>
      </w:r>
      <w:r w:rsidR="00984058">
        <w:rPr>
          <w:i/>
        </w:rPr>
        <w:t>appropriate</w:t>
      </w:r>
      <w:r>
        <w:rPr>
          <w:i/>
        </w:rPr>
        <w:t xml:space="preserve"> for your audience/community.  The following are four possible response options that you will see referenced in the document.  </w:t>
      </w:r>
    </w:p>
    <w:p w:rsidR="00CF25A0" w:rsidRDefault="00CF25A0" w:rsidP="00CF25A0">
      <w:pPr>
        <w:pStyle w:val="ListParagraph"/>
        <w:numPr>
          <w:ilvl w:val="0"/>
          <w:numId w:val="29"/>
        </w:numPr>
        <w:rPr>
          <w:i/>
        </w:rPr>
      </w:pPr>
      <w:r w:rsidRPr="00CF25A0">
        <w:rPr>
          <w:i/>
        </w:rPr>
        <w:t>y/n</w:t>
      </w:r>
      <w:r w:rsidR="005568D4">
        <w:rPr>
          <w:i/>
        </w:rPr>
        <w:t>/</w:t>
      </w:r>
      <w:proofErr w:type="spellStart"/>
      <w:r w:rsidR="005568D4">
        <w:rPr>
          <w:i/>
        </w:rPr>
        <w:t>na</w:t>
      </w:r>
      <w:proofErr w:type="spellEnd"/>
      <w:r>
        <w:rPr>
          <w:i/>
        </w:rPr>
        <w:t xml:space="preserve"> </w:t>
      </w:r>
      <w:r w:rsidRPr="00CF25A0">
        <w:rPr>
          <w:i/>
        </w:rPr>
        <w:t>= yes, no, not applicable</w:t>
      </w:r>
    </w:p>
    <w:p w:rsidR="00CF25A0" w:rsidRDefault="00CF25A0" w:rsidP="00CF25A0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 xml:space="preserve">1-5 = indicates a </w:t>
      </w:r>
      <w:proofErr w:type="spellStart"/>
      <w:r>
        <w:rPr>
          <w:i/>
        </w:rPr>
        <w:t>Likert</w:t>
      </w:r>
      <w:proofErr w:type="spellEnd"/>
      <w:r>
        <w:rPr>
          <w:i/>
        </w:rPr>
        <w:t xml:space="preserve"> scale where 1 = strongly agree, 2 = agree, 3 = neither agree nor disagree, 4 = disagree, 5 = strongly disagree, </w:t>
      </w:r>
      <w:r w:rsidR="005568D4">
        <w:rPr>
          <w:i/>
        </w:rPr>
        <w:t xml:space="preserve">and </w:t>
      </w:r>
      <w:r>
        <w:rPr>
          <w:i/>
        </w:rPr>
        <w:t>99 = not applicable or unsure</w:t>
      </w:r>
    </w:p>
    <w:p w:rsidR="00CF25A0" w:rsidRDefault="00CF25A0" w:rsidP="00CF25A0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Open = free text field</w:t>
      </w:r>
    </w:p>
    <w:p w:rsidR="00243B00" w:rsidRPr="00CF25A0" w:rsidRDefault="00243B00" w:rsidP="00CF25A0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 xml:space="preserve">Multiple choice = select one </w:t>
      </w:r>
      <w:r w:rsidR="00D80882">
        <w:rPr>
          <w:i/>
        </w:rPr>
        <w:t>from the list</w:t>
      </w:r>
    </w:p>
    <w:p w:rsidR="00234E18" w:rsidRPr="00234E18" w:rsidRDefault="003217E5" w:rsidP="00CE4F75">
      <w:pPr>
        <w:pStyle w:val="Heading1"/>
      </w:pPr>
      <w:r>
        <w:t>Plan</w:t>
      </w:r>
    </w:p>
    <w:p w:rsidR="00234E18" w:rsidRDefault="00234E18" w:rsidP="00CE4F75">
      <w:pPr>
        <w:pStyle w:val="Subtitle"/>
      </w:pPr>
      <w:r w:rsidRPr="00234E18">
        <w:t>Preparation</w:t>
      </w:r>
    </w:p>
    <w:p w:rsidR="00234E18" w:rsidRDefault="0022615C" w:rsidP="00CE4F75">
      <w:pPr>
        <w:pStyle w:val="ListParagraph"/>
        <w:numPr>
          <w:ilvl w:val="0"/>
          <w:numId w:val="8"/>
        </w:numPr>
        <w:ind w:left="1080"/>
      </w:pPr>
      <w:r>
        <w:t xml:space="preserve">Did you participate in the </w:t>
      </w:r>
      <w:r w:rsidR="00CF25A0">
        <w:t xml:space="preserve">[NPHPS/Local Public Health System </w:t>
      </w:r>
      <w:r w:rsidR="007B7288">
        <w:t>Assessment (LPHSA</w:t>
      </w:r>
      <w:r w:rsidR="00CF25A0">
        <w:t>/CHA/MAPP]</w:t>
      </w:r>
      <w:r>
        <w:t xml:space="preserve"> meeting</w:t>
      </w:r>
      <w:r w:rsidR="007B7288">
        <w:t>(</w:t>
      </w:r>
      <w:r>
        <w:t>s</w:t>
      </w:r>
      <w:r w:rsidR="007B7288">
        <w:t>)</w:t>
      </w:r>
      <w:r w:rsidR="00CF25A0">
        <w:t xml:space="preserve"> on [insert date(s)]</w:t>
      </w:r>
      <w:r>
        <w:t>? (y/n)</w:t>
      </w:r>
    </w:p>
    <w:p w:rsidR="00B93B57" w:rsidRDefault="00CF25A0" w:rsidP="00B93B57">
      <w:pPr>
        <w:pStyle w:val="ListParagraph"/>
        <w:numPr>
          <w:ilvl w:val="0"/>
          <w:numId w:val="8"/>
        </w:numPr>
        <w:ind w:left="1080"/>
      </w:pPr>
      <w:r>
        <w:t>Did you participate in an</w:t>
      </w:r>
      <w:r w:rsidR="0022615C">
        <w:t xml:space="preserve"> orientation session</w:t>
      </w:r>
      <w:r>
        <w:t xml:space="preserve"> on [insert date/location]</w:t>
      </w:r>
      <w:r w:rsidR="0022615C">
        <w:t>? (y/n)</w:t>
      </w:r>
    </w:p>
    <w:p w:rsidR="007B7288" w:rsidRDefault="0022615C" w:rsidP="007B7288">
      <w:pPr>
        <w:pStyle w:val="ListParagraph"/>
        <w:numPr>
          <w:ilvl w:val="0"/>
          <w:numId w:val="8"/>
        </w:numPr>
        <w:ind w:left="1080"/>
      </w:pPr>
      <w:r>
        <w:t xml:space="preserve">I </w:t>
      </w:r>
      <w:r w:rsidR="00D80882">
        <w:t xml:space="preserve">had </w:t>
      </w:r>
      <w:r>
        <w:t>enough time to prepare for the assessment process (1-5)</w:t>
      </w:r>
    </w:p>
    <w:p w:rsidR="007B7288" w:rsidRDefault="007B7288" w:rsidP="007B7288">
      <w:pPr>
        <w:pStyle w:val="ListParagraph"/>
        <w:numPr>
          <w:ilvl w:val="0"/>
          <w:numId w:val="8"/>
        </w:numPr>
        <w:ind w:left="1080"/>
      </w:pPr>
      <w:r>
        <w:t>I felt well-prepared to participate in the assessment process (1-5)</w:t>
      </w:r>
    </w:p>
    <w:p w:rsidR="00234E18" w:rsidRDefault="00CE4F75" w:rsidP="00CE4F75">
      <w:pPr>
        <w:pStyle w:val="Subtitle"/>
      </w:pPr>
      <w:r>
        <w:t>I</w:t>
      </w:r>
      <w:r w:rsidR="00234E18" w:rsidRPr="00234E18">
        <w:t>nformation sharing prior to assessment</w:t>
      </w:r>
    </w:p>
    <w:p w:rsidR="00234E18" w:rsidRDefault="0022615C" w:rsidP="00CE4F75">
      <w:pPr>
        <w:pStyle w:val="ListParagraph"/>
        <w:numPr>
          <w:ilvl w:val="0"/>
          <w:numId w:val="9"/>
        </w:numPr>
      </w:pPr>
      <w:r>
        <w:t xml:space="preserve">Did you receive all the necessary reading materials </w:t>
      </w:r>
      <w:r w:rsidR="007B559D">
        <w:t xml:space="preserve">(ex. the 10 Essential Public Health Services) </w:t>
      </w:r>
      <w:r>
        <w:t xml:space="preserve">before the </w:t>
      </w:r>
      <w:r w:rsidR="007B7288">
        <w:t>[NPHPS/Local Public Health System Assessment (LPHSA/CHA/MAPP] meeting(s) on [insert date(s)]?</w:t>
      </w:r>
      <w:r>
        <w:t>? (y/n)</w:t>
      </w:r>
    </w:p>
    <w:p w:rsidR="00234E18" w:rsidRDefault="00464006" w:rsidP="00CE4F75">
      <w:pPr>
        <w:pStyle w:val="ListParagraph"/>
        <w:numPr>
          <w:ilvl w:val="0"/>
          <w:numId w:val="9"/>
        </w:numPr>
      </w:pPr>
      <w:r>
        <w:t xml:space="preserve">I received the necessary </w:t>
      </w:r>
      <w:r w:rsidR="006E4CF1">
        <w:t xml:space="preserve">performance standards </w:t>
      </w:r>
      <w:r>
        <w:t xml:space="preserve">information prior to the </w:t>
      </w:r>
      <w:r w:rsidR="007B7288">
        <w:t>meeting</w:t>
      </w:r>
      <w:r>
        <w:t xml:space="preserve"> (1-5)</w:t>
      </w:r>
    </w:p>
    <w:p w:rsidR="006E4CF1" w:rsidRDefault="006E4CF1" w:rsidP="00CE4F75">
      <w:pPr>
        <w:pStyle w:val="ListParagraph"/>
        <w:numPr>
          <w:ilvl w:val="0"/>
          <w:numId w:val="9"/>
        </w:numPr>
      </w:pPr>
      <w:r>
        <w:t xml:space="preserve">I received the necessary </w:t>
      </w:r>
      <w:r w:rsidR="007B7288">
        <w:t xml:space="preserve">logistical </w:t>
      </w:r>
      <w:r>
        <w:t xml:space="preserve">information (ex. parking, directions, start time) prior to the </w:t>
      </w:r>
      <w:r w:rsidR="007B7288">
        <w:t>meeting</w:t>
      </w:r>
      <w:r>
        <w:t xml:space="preserve"> (1-5)</w:t>
      </w:r>
    </w:p>
    <w:p w:rsidR="00B93B57" w:rsidRDefault="00B93B57" w:rsidP="00CE4F75">
      <w:pPr>
        <w:pStyle w:val="ListParagraph"/>
        <w:numPr>
          <w:ilvl w:val="0"/>
          <w:numId w:val="9"/>
        </w:numPr>
      </w:pPr>
      <w:r>
        <w:t>I had enough time to review the necessary reading materials before the assessment (1-5)</w:t>
      </w:r>
    </w:p>
    <w:p w:rsidR="00B93B57" w:rsidRDefault="00B93B57" w:rsidP="00CE4F75">
      <w:pPr>
        <w:pStyle w:val="ListParagraph"/>
        <w:numPr>
          <w:ilvl w:val="0"/>
          <w:numId w:val="9"/>
        </w:numPr>
      </w:pPr>
      <w:r>
        <w:lastRenderedPageBreak/>
        <w:t>The coordinator was available before the assessment to answer questions or concerns (1-5)</w:t>
      </w:r>
    </w:p>
    <w:p w:rsidR="007B7288" w:rsidRDefault="007B7288" w:rsidP="007B7288">
      <w:pPr>
        <w:pStyle w:val="ListParagraph"/>
        <w:numPr>
          <w:ilvl w:val="0"/>
          <w:numId w:val="9"/>
        </w:numPr>
      </w:pPr>
      <w:r>
        <w:t>I found the information shared prior to the assessment to be ____________. (multiple choice)</w:t>
      </w:r>
    </w:p>
    <w:p w:rsidR="007B7288" w:rsidRDefault="007B7288" w:rsidP="007B7288">
      <w:pPr>
        <w:pStyle w:val="ListParagraph"/>
        <w:numPr>
          <w:ilvl w:val="1"/>
          <w:numId w:val="9"/>
        </w:numPr>
      </w:pPr>
      <w:r>
        <w:t>Incomplete or unclear</w:t>
      </w:r>
    </w:p>
    <w:p w:rsidR="007B7288" w:rsidRDefault="007B7288" w:rsidP="007B7288">
      <w:pPr>
        <w:pStyle w:val="ListParagraph"/>
        <w:numPr>
          <w:ilvl w:val="1"/>
          <w:numId w:val="9"/>
        </w:numPr>
      </w:pPr>
      <w:r>
        <w:t>Sufficient</w:t>
      </w:r>
    </w:p>
    <w:p w:rsidR="007B7288" w:rsidRDefault="007B7288" w:rsidP="007B7288">
      <w:pPr>
        <w:pStyle w:val="ListParagraph"/>
        <w:numPr>
          <w:ilvl w:val="1"/>
          <w:numId w:val="9"/>
        </w:numPr>
      </w:pPr>
      <w:r>
        <w:t>Thorough</w:t>
      </w:r>
    </w:p>
    <w:p w:rsidR="007B7288" w:rsidRDefault="007B7288" w:rsidP="007B7288">
      <w:pPr>
        <w:pStyle w:val="ListParagraph"/>
        <w:numPr>
          <w:ilvl w:val="1"/>
          <w:numId w:val="9"/>
        </w:numPr>
      </w:pPr>
      <w:r>
        <w:t>Too much</w:t>
      </w:r>
    </w:p>
    <w:p w:rsidR="00234E18" w:rsidRPr="00234E18" w:rsidRDefault="00C97EB6" w:rsidP="00CE4F75">
      <w:pPr>
        <w:pStyle w:val="Heading1"/>
      </w:pPr>
      <w:r>
        <w:t>Assess</w:t>
      </w:r>
    </w:p>
    <w:p w:rsidR="00234E18" w:rsidRDefault="00234E18" w:rsidP="00CE4F75">
      <w:pPr>
        <w:pStyle w:val="Subtitle"/>
      </w:pPr>
      <w:r w:rsidRPr="00234E18">
        <w:t xml:space="preserve">Were the ‘right’ people/partners present/included/involved; </w:t>
      </w:r>
    </w:p>
    <w:p w:rsidR="00CE4F75" w:rsidRDefault="00243B00" w:rsidP="00CE4F75">
      <w:pPr>
        <w:pStyle w:val="ListParagraph"/>
        <w:numPr>
          <w:ilvl w:val="0"/>
          <w:numId w:val="11"/>
        </w:numPr>
      </w:pPr>
      <w:r>
        <w:t>Name the 3 key participants involved in your session. (open)</w:t>
      </w:r>
    </w:p>
    <w:p w:rsidR="00CE4F75" w:rsidRDefault="001A0DC6" w:rsidP="0022615C">
      <w:pPr>
        <w:pStyle w:val="ListParagraph"/>
        <w:numPr>
          <w:ilvl w:val="0"/>
          <w:numId w:val="11"/>
        </w:numPr>
      </w:pPr>
      <w:r>
        <w:t xml:space="preserve">Who </w:t>
      </w:r>
      <w:r w:rsidR="00243B00">
        <w:t>was missing from the process</w:t>
      </w:r>
      <w:r w:rsidR="00CE4F75">
        <w:t>? (open)</w:t>
      </w:r>
    </w:p>
    <w:p w:rsidR="00CE4F75" w:rsidRDefault="0022615C" w:rsidP="0022615C">
      <w:pPr>
        <w:pStyle w:val="ListParagraph"/>
        <w:numPr>
          <w:ilvl w:val="0"/>
          <w:numId w:val="11"/>
        </w:numPr>
      </w:pPr>
      <w:r>
        <w:t xml:space="preserve">All of the people required for a </w:t>
      </w:r>
      <w:r w:rsidR="00D80882">
        <w:t xml:space="preserve">successful </w:t>
      </w:r>
      <w:r w:rsidR="007B7288">
        <w:t>meeting</w:t>
      </w:r>
      <w:r>
        <w:t xml:space="preserve"> were </w:t>
      </w:r>
      <w:r w:rsidR="00243B00">
        <w:t>in attendance.</w:t>
      </w:r>
      <w:r>
        <w:t xml:space="preserve"> (1-5)</w:t>
      </w:r>
    </w:p>
    <w:p w:rsidR="0022615C" w:rsidRDefault="0022615C" w:rsidP="0022615C">
      <w:pPr>
        <w:pStyle w:val="ListParagraph"/>
        <w:numPr>
          <w:ilvl w:val="0"/>
          <w:numId w:val="11"/>
        </w:numPr>
      </w:pPr>
      <w:r>
        <w:t>There were too many people</w:t>
      </w:r>
      <w:r w:rsidR="00243B00">
        <w:t>, or organizations</w:t>
      </w:r>
      <w:r>
        <w:t xml:space="preserve"> involved in the process</w:t>
      </w:r>
      <w:r w:rsidRPr="0022615C">
        <w:t xml:space="preserve"> (1-5)</w:t>
      </w:r>
    </w:p>
    <w:p w:rsidR="00B93B57" w:rsidRDefault="00B93B57" w:rsidP="00B93B57">
      <w:pPr>
        <w:pStyle w:val="ListParagraph"/>
        <w:ind w:left="1080"/>
      </w:pPr>
    </w:p>
    <w:p w:rsidR="00234E18" w:rsidRDefault="00CE4F75" w:rsidP="00CE4F75">
      <w:pPr>
        <w:pStyle w:val="Subtitle"/>
      </w:pPr>
      <w:r>
        <w:t>Meeting facilitation</w:t>
      </w:r>
      <w:r w:rsidR="00234E18" w:rsidRPr="00234E18">
        <w:t xml:space="preserve"> </w:t>
      </w:r>
    </w:p>
    <w:p w:rsidR="00B170EF" w:rsidRDefault="00B170EF" w:rsidP="00CE4F75">
      <w:pPr>
        <w:pStyle w:val="ListParagraph"/>
        <w:numPr>
          <w:ilvl w:val="0"/>
          <w:numId w:val="12"/>
        </w:numPr>
      </w:pPr>
      <w:r>
        <w:t>What could have made the meeting run more smoothly? (open)</w:t>
      </w:r>
    </w:p>
    <w:p w:rsidR="00D80882" w:rsidRDefault="00D80882" w:rsidP="00D80882">
      <w:pPr>
        <w:pStyle w:val="ListParagraph"/>
        <w:numPr>
          <w:ilvl w:val="0"/>
          <w:numId w:val="12"/>
        </w:numPr>
      </w:pPr>
      <w:r>
        <w:t>The meeting was well run. (1-5)</w:t>
      </w:r>
    </w:p>
    <w:p w:rsidR="00CE4F75" w:rsidRDefault="00B170EF" w:rsidP="00B170EF">
      <w:pPr>
        <w:pStyle w:val="ListParagraph"/>
        <w:numPr>
          <w:ilvl w:val="0"/>
          <w:numId w:val="12"/>
        </w:numPr>
      </w:pPr>
      <w:r>
        <w:t>How was the meeting paced?</w:t>
      </w:r>
      <w:r w:rsidR="00DE698B">
        <w:t xml:space="preserve"> (open)</w:t>
      </w:r>
    </w:p>
    <w:p w:rsidR="00DE698B" w:rsidRDefault="00DE698B" w:rsidP="00B170EF">
      <w:pPr>
        <w:pStyle w:val="ListParagraph"/>
        <w:numPr>
          <w:ilvl w:val="0"/>
          <w:numId w:val="12"/>
        </w:numPr>
      </w:pPr>
      <w:r>
        <w:t>I found the pace of the meeting to be</w:t>
      </w:r>
      <w:r w:rsidR="00243B00">
        <w:t xml:space="preserve"> (multiple choice)</w:t>
      </w:r>
    </w:p>
    <w:p w:rsidR="00DE698B" w:rsidRDefault="00DE698B" w:rsidP="00DE698B">
      <w:pPr>
        <w:pStyle w:val="ListParagraph"/>
        <w:numPr>
          <w:ilvl w:val="0"/>
          <w:numId w:val="7"/>
        </w:numPr>
      </w:pPr>
      <w:r>
        <w:t>Too slow</w:t>
      </w:r>
    </w:p>
    <w:p w:rsidR="00DE698B" w:rsidRDefault="00DE698B" w:rsidP="00DE698B">
      <w:pPr>
        <w:pStyle w:val="ListParagraph"/>
        <w:numPr>
          <w:ilvl w:val="0"/>
          <w:numId w:val="7"/>
        </w:numPr>
      </w:pPr>
      <w:r>
        <w:t>Too fast</w:t>
      </w:r>
    </w:p>
    <w:p w:rsidR="00234E18" w:rsidRDefault="00DE698B" w:rsidP="00234E18">
      <w:pPr>
        <w:pStyle w:val="ListParagraph"/>
        <w:numPr>
          <w:ilvl w:val="0"/>
          <w:numId w:val="7"/>
        </w:numPr>
      </w:pPr>
      <w:r>
        <w:t>The right speed</w:t>
      </w:r>
    </w:p>
    <w:p w:rsidR="00B93B57" w:rsidRDefault="00B93B57" w:rsidP="00B93B57">
      <w:pPr>
        <w:pStyle w:val="ListParagraph"/>
        <w:numPr>
          <w:ilvl w:val="0"/>
          <w:numId w:val="12"/>
        </w:numPr>
      </w:pPr>
      <w:r>
        <w:t>The facilitator kept the meeting on track</w:t>
      </w:r>
      <w:r w:rsidR="00243B00">
        <w:t>.</w:t>
      </w:r>
      <w:r>
        <w:t xml:space="preserve"> (1-5)</w:t>
      </w:r>
    </w:p>
    <w:p w:rsidR="00B93B57" w:rsidRDefault="00B93B57" w:rsidP="00B93B57">
      <w:pPr>
        <w:pStyle w:val="ListParagraph"/>
        <w:numPr>
          <w:ilvl w:val="0"/>
          <w:numId w:val="12"/>
        </w:numPr>
      </w:pPr>
      <w:r>
        <w:t>The facilitator worked to build consensus among the partners present</w:t>
      </w:r>
      <w:r w:rsidR="00243B00">
        <w:t>.</w:t>
      </w:r>
      <w:r>
        <w:t xml:space="preserve"> (1-5)</w:t>
      </w:r>
    </w:p>
    <w:p w:rsidR="00243B00" w:rsidRDefault="00243B00" w:rsidP="00B93B57">
      <w:pPr>
        <w:pStyle w:val="ListParagraph"/>
        <w:numPr>
          <w:ilvl w:val="0"/>
          <w:numId w:val="12"/>
        </w:numPr>
      </w:pPr>
      <w:r>
        <w:t>The facilitator used techniques to engage all participants. (1-5)</w:t>
      </w:r>
    </w:p>
    <w:p w:rsidR="007B559D" w:rsidRDefault="007B559D" w:rsidP="00B93B57">
      <w:pPr>
        <w:pStyle w:val="ListParagraph"/>
        <w:numPr>
          <w:ilvl w:val="0"/>
          <w:numId w:val="12"/>
        </w:numPr>
      </w:pPr>
      <w:r>
        <w:t>The facilitator was unbiased. (1-5)</w:t>
      </w:r>
    </w:p>
    <w:p w:rsidR="00243B00" w:rsidRDefault="007B7288" w:rsidP="00B93B57">
      <w:pPr>
        <w:pStyle w:val="ListParagraph"/>
        <w:numPr>
          <w:ilvl w:val="0"/>
          <w:numId w:val="12"/>
        </w:numPr>
      </w:pPr>
      <w:r>
        <w:t>If the process were conducted again, what could the facilitator do differently to improve the process</w:t>
      </w:r>
      <w:r w:rsidR="00243B00">
        <w:t>? (open)</w:t>
      </w:r>
    </w:p>
    <w:p w:rsidR="00B93B57" w:rsidRDefault="00B93B57" w:rsidP="00B93B57">
      <w:pPr>
        <w:pStyle w:val="Subtitle"/>
      </w:pPr>
      <w:r w:rsidRPr="00B93B57">
        <w:t>Meeting format</w:t>
      </w:r>
    </w:p>
    <w:p w:rsidR="00B93B57" w:rsidRDefault="00DE698B" w:rsidP="00B93B57">
      <w:pPr>
        <w:pStyle w:val="ListParagraph"/>
        <w:numPr>
          <w:ilvl w:val="0"/>
          <w:numId w:val="28"/>
        </w:numPr>
      </w:pPr>
      <w:r w:rsidRPr="00DE698B">
        <w:t>What did you think of the meeting format? (open)</w:t>
      </w:r>
    </w:p>
    <w:p w:rsidR="00B93B57" w:rsidRPr="00DE698B" w:rsidRDefault="00B93B57" w:rsidP="00B93B57">
      <w:pPr>
        <w:pStyle w:val="ListParagraph"/>
        <w:numPr>
          <w:ilvl w:val="0"/>
          <w:numId w:val="28"/>
        </w:numPr>
      </w:pPr>
      <w:r>
        <w:t>The meeting</w:t>
      </w:r>
      <w:r w:rsidR="00243B00">
        <w:t xml:space="preserve"> format</w:t>
      </w:r>
      <w:r>
        <w:t xml:space="preserve"> </w:t>
      </w:r>
      <w:r w:rsidR="00243B00">
        <w:t>allowed</w:t>
      </w:r>
      <w:r>
        <w:t xml:space="preserve"> participants to be included in the right sessions (1-5)</w:t>
      </w:r>
    </w:p>
    <w:p w:rsidR="00044ABB" w:rsidRDefault="00044ABB" w:rsidP="00044ABB">
      <w:pPr>
        <w:pStyle w:val="Subtitle"/>
      </w:pPr>
      <w:r w:rsidRPr="00234E18">
        <w:t>Areas/opportunities for improvement were identified</w:t>
      </w:r>
      <w:r w:rsidR="00243B00">
        <w:t xml:space="preserve"> during the </w:t>
      </w:r>
      <w:proofErr w:type="spellStart"/>
      <w:r w:rsidR="00C97EB6">
        <w:t>Strenghts</w:t>
      </w:r>
      <w:proofErr w:type="spellEnd"/>
      <w:r w:rsidR="00C97EB6">
        <w:t>, Weaknesses, Opportunities and Threats (</w:t>
      </w:r>
      <w:r w:rsidR="00243B00">
        <w:t>SWOT</w:t>
      </w:r>
      <w:r w:rsidR="00C97EB6">
        <w:t>)</w:t>
      </w:r>
      <w:r w:rsidR="00243B00">
        <w:t xml:space="preserve"> analysis</w:t>
      </w:r>
    </w:p>
    <w:p w:rsidR="00044ABB" w:rsidRDefault="00044ABB" w:rsidP="00044ABB">
      <w:pPr>
        <w:pStyle w:val="ListParagraph"/>
        <w:numPr>
          <w:ilvl w:val="0"/>
          <w:numId w:val="20"/>
        </w:numPr>
      </w:pPr>
      <w:r>
        <w:t xml:space="preserve">The </w:t>
      </w:r>
      <w:r w:rsidR="00243B00">
        <w:t>SWOT analysis</w:t>
      </w:r>
      <w:r>
        <w:t xml:space="preserve"> identified areas for improvement (1-5)</w:t>
      </w:r>
    </w:p>
    <w:p w:rsidR="00234E18" w:rsidRDefault="00CE4F75" w:rsidP="00CE4F75">
      <w:pPr>
        <w:pStyle w:val="Subtitle"/>
      </w:pPr>
      <w:r>
        <w:lastRenderedPageBreak/>
        <w:t>Opportunity to provide input</w:t>
      </w:r>
    </w:p>
    <w:p w:rsidR="00234E18" w:rsidRDefault="00DE698B" w:rsidP="00CE4F75">
      <w:pPr>
        <w:pStyle w:val="ListParagraph"/>
        <w:numPr>
          <w:ilvl w:val="0"/>
          <w:numId w:val="14"/>
        </w:numPr>
      </w:pPr>
      <w:r>
        <w:t>I felt like I had an opportunity to provide input</w:t>
      </w:r>
      <w:r w:rsidR="00CE4AB5">
        <w:t xml:space="preserve"> during the </w:t>
      </w:r>
      <w:r w:rsidR="007B7288">
        <w:t>meeting</w:t>
      </w:r>
      <w:r w:rsidR="00CE4AB5">
        <w:t>.</w:t>
      </w:r>
      <w:r>
        <w:t xml:space="preserve"> (1-5)</w:t>
      </w:r>
    </w:p>
    <w:p w:rsidR="00DE698B" w:rsidRDefault="00DE698B" w:rsidP="00CE4F75">
      <w:pPr>
        <w:pStyle w:val="ListParagraph"/>
        <w:numPr>
          <w:ilvl w:val="0"/>
          <w:numId w:val="14"/>
        </w:numPr>
      </w:pPr>
      <w:r>
        <w:t>I felt heard during the meeting</w:t>
      </w:r>
      <w:r w:rsidR="00CE4AB5">
        <w:t>.</w:t>
      </w:r>
      <w:r>
        <w:t xml:space="preserve"> (1-5)</w:t>
      </w:r>
    </w:p>
    <w:p w:rsidR="007B7288" w:rsidRDefault="007B7288" w:rsidP="007B7288">
      <w:pPr>
        <w:pStyle w:val="ListParagraph"/>
        <w:numPr>
          <w:ilvl w:val="0"/>
          <w:numId w:val="14"/>
        </w:numPr>
      </w:pPr>
      <w:r>
        <w:t>I felt my participation and input</w:t>
      </w:r>
    </w:p>
    <w:p w:rsidR="007B7288" w:rsidRDefault="007B7288" w:rsidP="007B7288">
      <w:pPr>
        <w:pStyle w:val="ListParagraph"/>
        <w:numPr>
          <w:ilvl w:val="1"/>
          <w:numId w:val="14"/>
        </w:numPr>
      </w:pPr>
      <w:r>
        <w:t>Was worthwhile</w:t>
      </w:r>
      <w:r w:rsidRPr="00044ABB">
        <w:t>(1-5)</w:t>
      </w:r>
    </w:p>
    <w:p w:rsidR="007B7288" w:rsidRDefault="007B7288" w:rsidP="007B7288">
      <w:pPr>
        <w:pStyle w:val="ListParagraph"/>
        <w:numPr>
          <w:ilvl w:val="1"/>
          <w:numId w:val="14"/>
        </w:numPr>
      </w:pPr>
      <w:r>
        <w:t xml:space="preserve">Was reflected in the results </w:t>
      </w:r>
      <w:r w:rsidRPr="00044ABB">
        <w:t>(1-5)</w:t>
      </w:r>
    </w:p>
    <w:p w:rsidR="00234E18" w:rsidRDefault="00CE4F75" w:rsidP="00CE4F75">
      <w:pPr>
        <w:pStyle w:val="Subtitle"/>
      </w:pPr>
      <w:r>
        <w:t>Opportunity to learn</w:t>
      </w:r>
      <w:r w:rsidR="00234E18" w:rsidRPr="00234E18">
        <w:t xml:space="preserve"> </w:t>
      </w:r>
    </w:p>
    <w:p w:rsidR="00234E18" w:rsidRDefault="00DE698B" w:rsidP="00CE4F75">
      <w:pPr>
        <w:pStyle w:val="ListParagraph"/>
        <w:numPr>
          <w:ilvl w:val="0"/>
          <w:numId w:val="15"/>
        </w:numPr>
      </w:pPr>
      <w:r>
        <w:t>What did you learn that you didn’t know before the meeting? (open)</w:t>
      </w:r>
    </w:p>
    <w:p w:rsidR="00DE698B" w:rsidRDefault="00DE698B" w:rsidP="00CE4F75">
      <w:pPr>
        <w:pStyle w:val="ListParagraph"/>
        <w:numPr>
          <w:ilvl w:val="0"/>
          <w:numId w:val="15"/>
        </w:numPr>
      </w:pPr>
      <w:r>
        <w:t>I felt the meeting was worthwhile (1-5)</w:t>
      </w:r>
    </w:p>
    <w:p w:rsidR="00234E18" w:rsidRDefault="00DE698B" w:rsidP="00CE4F75">
      <w:pPr>
        <w:pStyle w:val="ListParagraph"/>
        <w:numPr>
          <w:ilvl w:val="0"/>
          <w:numId w:val="15"/>
        </w:numPr>
      </w:pPr>
      <w:r>
        <w:t>I felt the meeting was a good learning opportunity (1-5)</w:t>
      </w:r>
    </w:p>
    <w:p w:rsidR="00B93B57" w:rsidRDefault="00B93B57" w:rsidP="00CE4F75">
      <w:pPr>
        <w:pStyle w:val="ListParagraph"/>
        <w:numPr>
          <w:ilvl w:val="0"/>
          <w:numId w:val="15"/>
        </w:numPr>
      </w:pPr>
      <w:r>
        <w:t>I learned about new activities in my community (y/n)</w:t>
      </w:r>
    </w:p>
    <w:p w:rsidR="00B93B57" w:rsidRDefault="00B93B57" w:rsidP="00CE4F75">
      <w:pPr>
        <w:pStyle w:val="ListParagraph"/>
        <w:numPr>
          <w:ilvl w:val="0"/>
          <w:numId w:val="15"/>
        </w:numPr>
      </w:pPr>
      <w:r>
        <w:t>I learned about the public health system in my community (y/n)</w:t>
      </w:r>
    </w:p>
    <w:p w:rsidR="00B93B57" w:rsidRDefault="00B93B57" w:rsidP="00B93B57">
      <w:pPr>
        <w:pStyle w:val="ListParagraph"/>
        <w:numPr>
          <w:ilvl w:val="0"/>
          <w:numId w:val="15"/>
        </w:numPr>
      </w:pPr>
      <w:r>
        <w:t>What did you learn about the public health system in your community that you didn’t already know? (open)</w:t>
      </w:r>
    </w:p>
    <w:p w:rsidR="00234E18" w:rsidRDefault="007B7288" w:rsidP="00CE4F75">
      <w:pPr>
        <w:pStyle w:val="Subtitle"/>
      </w:pPr>
      <w:r>
        <w:t>U</w:t>
      </w:r>
      <w:r w:rsidR="00234E18" w:rsidRPr="00234E18">
        <w:t>sefu</w:t>
      </w:r>
      <w:r>
        <w:t>lness</w:t>
      </w:r>
    </w:p>
    <w:p w:rsidR="00DE698B" w:rsidRDefault="00DE698B" w:rsidP="00B93B57">
      <w:pPr>
        <w:pStyle w:val="ListParagraph"/>
        <w:numPr>
          <w:ilvl w:val="0"/>
          <w:numId w:val="16"/>
        </w:numPr>
      </w:pPr>
      <w:r>
        <w:t>What was the most useful part of the meeting? (open)</w:t>
      </w:r>
    </w:p>
    <w:p w:rsidR="00234E18" w:rsidRDefault="00DE698B" w:rsidP="00CE4F75">
      <w:pPr>
        <w:pStyle w:val="ListParagraph"/>
        <w:numPr>
          <w:ilvl w:val="0"/>
          <w:numId w:val="16"/>
        </w:numPr>
      </w:pPr>
      <w:r>
        <w:t>Upon completing the meeting,</w:t>
      </w:r>
      <w:r w:rsidR="00B93B57">
        <w:t xml:space="preserve"> my next step will be</w:t>
      </w:r>
      <w:r>
        <w:t xml:space="preserve"> (open)</w:t>
      </w:r>
    </w:p>
    <w:p w:rsidR="007B7288" w:rsidRDefault="00B93B57" w:rsidP="007B7288">
      <w:pPr>
        <w:pStyle w:val="ListParagraph"/>
        <w:numPr>
          <w:ilvl w:val="0"/>
          <w:numId w:val="16"/>
        </w:numPr>
      </w:pPr>
      <w:r>
        <w:t>Upon completing the meeting, I wish the assessment had focused less on (open)</w:t>
      </w:r>
    </w:p>
    <w:p w:rsidR="007B7288" w:rsidRDefault="00DE698B" w:rsidP="007B7288">
      <w:pPr>
        <w:pStyle w:val="ListParagraph"/>
        <w:numPr>
          <w:ilvl w:val="0"/>
          <w:numId w:val="16"/>
        </w:numPr>
      </w:pPr>
      <w:r>
        <w:t>What was the least useful part of the meeting? (open)</w:t>
      </w:r>
    </w:p>
    <w:p w:rsidR="00234E18" w:rsidRDefault="00DE698B" w:rsidP="007B7288">
      <w:pPr>
        <w:pStyle w:val="ListParagraph"/>
        <w:numPr>
          <w:ilvl w:val="0"/>
          <w:numId w:val="16"/>
        </w:numPr>
      </w:pPr>
      <w:r>
        <w:t>Upon completing the meeting,</w:t>
      </w:r>
      <w:r w:rsidR="00B93B57">
        <w:t xml:space="preserve"> I wish the assessment had focused more on</w:t>
      </w:r>
      <w:r>
        <w:t xml:space="preserve"> (open)</w:t>
      </w:r>
    </w:p>
    <w:p w:rsidR="00234E18" w:rsidRDefault="00CE4F75" w:rsidP="00CE4F75">
      <w:pPr>
        <w:pStyle w:val="Subtitle"/>
      </w:pPr>
      <w:r w:rsidRPr="00234E18">
        <w:t>Would</w:t>
      </w:r>
      <w:r w:rsidR="00234E18" w:rsidRPr="00234E18">
        <w:t xml:space="preserve"> you take part in again</w:t>
      </w:r>
    </w:p>
    <w:p w:rsidR="00234E18" w:rsidRDefault="00DE698B" w:rsidP="00CE4F75">
      <w:pPr>
        <w:pStyle w:val="ListParagraph"/>
        <w:numPr>
          <w:ilvl w:val="0"/>
          <w:numId w:val="18"/>
        </w:numPr>
      </w:pPr>
      <w:r>
        <w:t xml:space="preserve">I would </w:t>
      </w:r>
      <w:r w:rsidR="00B93B57">
        <w:t xml:space="preserve">like to take </w:t>
      </w:r>
      <w:r>
        <w:t xml:space="preserve">part in </w:t>
      </w:r>
      <w:r w:rsidR="00B93B57">
        <w:t xml:space="preserve">a future </w:t>
      </w:r>
      <w:r>
        <w:t>meeting (1-5)</w:t>
      </w:r>
    </w:p>
    <w:p w:rsidR="00B93B57" w:rsidRDefault="00B93B57" w:rsidP="00CE4F75">
      <w:pPr>
        <w:pStyle w:val="ListParagraph"/>
        <w:numPr>
          <w:ilvl w:val="0"/>
          <w:numId w:val="18"/>
        </w:numPr>
      </w:pPr>
      <w:r>
        <w:t>I would like to increase my role in future assessments (1-5) or (y/n)</w:t>
      </w:r>
    </w:p>
    <w:p w:rsidR="00DE698B" w:rsidRDefault="00DE698B" w:rsidP="00CE4F75">
      <w:pPr>
        <w:pStyle w:val="ListParagraph"/>
        <w:numPr>
          <w:ilvl w:val="0"/>
          <w:numId w:val="18"/>
        </w:numPr>
      </w:pPr>
      <w:r>
        <w:t>What would you recommend to others who may participate in the future? (open)</w:t>
      </w:r>
    </w:p>
    <w:p w:rsidR="00D80882" w:rsidRDefault="00D80882" w:rsidP="00CE4F75">
      <w:pPr>
        <w:pStyle w:val="ListParagraph"/>
        <w:numPr>
          <w:ilvl w:val="0"/>
          <w:numId w:val="18"/>
        </w:numPr>
      </w:pPr>
      <w:r>
        <w:t>What would you recommend to the planners/coordinators for the next meeting? (open)</w:t>
      </w:r>
    </w:p>
    <w:p w:rsidR="003217E5" w:rsidRDefault="003217E5" w:rsidP="003217E5">
      <w:pPr>
        <w:pStyle w:val="Heading1"/>
      </w:pPr>
      <w:r>
        <w:t>Take Action</w:t>
      </w:r>
    </w:p>
    <w:p w:rsidR="00DE698B" w:rsidRDefault="00234E18" w:rsidP="00CE4F75">
      <w:pPr>
        <w:pStyle w:val="Subtitle"/>
      </w:pPr>
      <w:r w:rsidRPr="00234E18">
        <w:t>Assessment results were shared with participants, were clea</w:t>
      </w:r>
      <w:r w:rsidR="00DE698B">
        <w:t>r, reflected group discussions,</w:t>
      </w:r>
    </w:p>
    <w:p w:rsidR="00B93B57" w:rsidRDefault="00B93B57" w:rsidP="00CE4F75">
      <w:pPr>
        <w:pStyle w:val="ListParagraph"/>
        <w:numPr>
          <w:ilvl w:val="0"/>
          <w:numId w:val="19"/>
        </w:numPr>
      </w:pPr>
      <w:r>
        <w:t xml:space="preserve">A plan to disseminate </w:t>
      </w:r>
      <w:r w:rsidR="00053E02">
        <w:t xml:space="preserve">assessment </w:t>
      </w:r>
      <w:r>
        <w:t>results was shared at the meeting (y/n)</w:t>
      </w:r>
    </w:p>
    <w:p w:rsidR="00DE698B" w:rsidRDefault="00B93B57" w:rsidP="00B93B57">
      <w:pPr>
        <w:pStyle w:val="ListParagraph"/>
        <w:numPr>
          <w:ilvl w:val="0"/>
          <w:numId w:val="19"/>
        </w:numPr>
      </w:pPr>
      <w:r>
        <w:t>The assessment coordinators</w:t>
      </w:r>
      <w:r w:rsidR="007B7288">
        <w:t>/planners</w:t>
      </w:r>
      <w:r>
        <w:t xml:space="preserve"> delivered results to participants according to the stated timeline (1-5)</w:t>
      </w:r>
    </w:p>
    <w:p w:rsidR="00DE698B" w:rsidRDefault="00DE698B" w:rsidP="00CE4F75">
      <w:pPr>
        <w:pStyle w:val="ListParagraph"/>
        <w:numPr>
          <w:ilvl w:val="0"/>
          <w:numId w:val="19"/>
        </w:numPr>
      </w:pPr>
      <w:r>
        <w:t>The</w:t>
      </w:r>
      <w:r w:rsidR="007B7288">
        <w:t xml:space="preserve"> assessment</w:t>
      </w:r>
      <w:r>
        <w:t xml:space="preserve"> results were clear and easy to understand (1-5)</w:t>
      </w:r>
    </w:p>
    <w:p w:rsidR="00DE698B" w:rsidRDefault="00DE698B" w:rsidP="00CE4F75">
      <w:pPr>
        <w:pStyle w:val="ListParagraph"/>
        <w:numPr>
          <w:ilvl w:val="0"/>
          <w:numId w:val="19"/>
        </w:numPr>
      </w:pPr>
      <w:r>
        <w:t xml:space="preserve">The </w:t>
      </w:r>
      <w:r w:rsidR="007B7288">
        <w:t xml:space="preserve">assessment </w:t>
      </w:r>
      <w:r>
        <w:t>results were presented in a format that made sense (1-5)</w:t>
      </w:r>
    </w:p>
    <w:p w:rsidR="00DE698B" w:rsidRDefault="00DE698B" w:rsidP="00CE4F75">
      <w:pPr>
        <w:pStyle w:val="ListParagraph"/>
        <w:numPr>
          <w:ilvl w:val="0"/>
          <w:numId w:val="19"/>
        </w:numPr>
      </w:pPr>
      <w:r>
        <w:t xml:space="preserve">The </w:t>
      </w:r>
      <w:r w:rsidR="007B7288">
        <w:t xml:space="preserve">assessment </w:t>
      </w:r>
      <w:r>
        <w:t>results adequately reflected what we had discussed in the meeting (1-5)</w:t>
      </w:r>
    </w:p>
    <w:p w:rsidR="00DE698B" w:rsidRDefault="00DE698B" w:rsidP="00CE4F75">
      <w:pPr>
        <w:pStyle w:val="ListParagraph"/>
        <w:numPr>
          <w:ilvl w:val="0"/>
          <w:numId w:val="19"/>
        </w:numPr>
        <w:spacing w:after="0" w:line="240" w:lineRule="auto"/>
      </w:pPr>
      <w:r>
        <w:lastRenderedPageBreak/>
        <w:t xml:space="preserve">The </w:t>
      </w:r>
      <w:r w:rsidR="007B7288">
        <w:t xml:space="preserve">assessment </w:t>
      </w:r>
      <w:r>
        <w:t>results captured what I hoped they would capture (1-5)</w:t>
      </w:r>
    </w:p>
    <w:p w:rsidR="00843616" w:rsidRDefault="00843616" w:rsidP="00843616">
      <w:pPr>
        <w:spacing w:after="0" w:line="240" w:lineRule="auto"/>
        <w:ind w:left="720"/>
      </w:pPr>
    </w:p>
    <w:p w:rsidR="00243B00" w:rsidRDefault="00243B00" w:rsidP="00243B00">
      <w:pPr>
        <w:pStyle w:val="Subtitle"/>
      </w:pPr>
      <w:r w:rsidRPr="00234E18">
        <w:t xml:space="preserve">Areas/opportunities for improvement </w:t>
      </w:r>
      <w:r>
        <w:t>from the results</w:t>
      </w:r>
    </w:p>
    <w:p w:rsidR="00243B00" w:rsidRDefault="00243B00" w:rsidP="00243B00">
      <w:pPr>
        <w:pStyle w:val="ListParagraph"/>
        <w:numPr>
          <w:ilvl w:val="0"/>
          <w:numId w:val="30"/>
        </w:numPr>
      </w:pPr>
      <w:r>
        <w:t xml:space="preserve">The </w:t>
      </w:r>
      <w:r w:rsidR="007B7288">
        <w:t xml:space="preserve">assessment </w:t>
      </w:r>
      <w:r>
        <w:t>results identified areas for improvement (1-5)</w:t>
      </w:r>
    </w:p>
    <w:p w:rsidR="00243B00" w:rsidRDefault="00243B00" w:rsidP="00243B00">
      <w:pPr>
        <w:pStyle w:val="ListParagraph"/>
        <w:numPr>
          <w:ilvl w:val="0"/>
          <w:numId w:val="30"/>
        </w:numPr>
      </w:pPr>
      <w:r>
        <w:t xml:space="preserve">The </w:t>
      </w:r>
      <w:r w:rsidR="007B7288">
        <w:t xml:space="preserve">assessment </w:t>
      </w:r>
      <w:r>
        <w:t>results identified opportunities to improve the process (1-5)</w:t>
      </w:r>
    </w:p>
    <w:p w:rsidR="00243B00" w:rsidRDefault="00243B00" w:rsidP="00243B00">
      <w:pPr>
        <w:pStyle w:val="ListParagraph"/>
        <w:numPr>
          <w:ilvl w:val="0"/>
          <w:numId w:val="30"/>
        </w:numPr>
      </w:pPr>
      <w:r>
        <w:t>I felt my participation and input</w:t>
      </w:r>
    </w:p>
    <w:p w:rsidR="00243B00" w:rsidRDefault="00243B00" w:rsidP="00243B00">
      <w:pPr>
        <w:pStyle w:val="ListParagraph"/>
        <w:numPr>
          <w:ilvl w:val="1"/>
          <w:numId w:val="30"/>
        </w:numPr>
      </w:pPr>
      <w:r>
        <w:t>Was worthwhile</w:t>
      </w:r>
      <w:r w:rsidRPr="00044ABB">
        <w:t>(1-5)</w:t>
      </w:r>
    </w:p>
    <w:p w:rsidR="00243B00" w:rsidRDefault="00243B00" w:rsidP="00243B00">
      <w:pPr>
        <w:pStyle w:val="ListParagraph"/>
        <w:numPr>
          <w:ilvl w:val="1"/>
          <w:numId w:val="30"/>
        </w:numPr>
      </w:pPr>
      <w:r>
        <w:t xml:space="preserve">Was reflected in the results </w:t>
      </w:r>
      <w:r w:rsidRPr="00044ABB">
        <w:t>(1-5)</w:t>
      </w:r>
    </w:p>
    <w:p w:rsidR="00243B00" w:rsidRDefault="00243B00" w:rsidP="00243B00">
      <w:pPr>
        <w:pStyle w:val="ListParagraph"/>
        <w:numPr>
          <w:ilvl w:val="0"/>
          <w:numId w:val="30"/>
        </w:numPr>
      </w:pPr>
      <w:r>
        <w:t>Overall, what are your thoughts on the assessment results? (open)</w:t>
      </w:r>
    </w:p>
    <w:p w:rsidR="00243B00" w:rsidRDefault="00243B00" w:rsidP="00843616">
      <w:pPr>
        <w:pStyle w:val="ListParagraph"/>
        <w:numPr>
          <w:ilvl w:val="0"/>
          <w:numId w:val="30"/>
        </w:numPr>
      </w:pPr>
      <w:r>
        <w:t>Overall, what are your thoughts on the assessment report? (open)</w:t>
      </w:r>
    </w:p>
    <w:p w:rsidR="00234E18" w:rsidRDefault="00234E18" w:rsidP="00843616">
      <w:pPr>
        <w:pStyle w:val="Subtitle"/>
      </w:pPr>
      <w:r w:rsidRPr="00234E18">
        <w:t>Next steps were shared by ‘steering committee’</w:t>
      </w:r>
    </w:p>
    <w:p w:rsidR="00DE698B" w:rsidRDefault="00DE698B" w:rsidP="00843616">
      <w:pPr>
        <w:pStyle w:val="ListParagraph"/>
        <w:numPr>
          <w:ilvl w:val="0"/>
          <w:numId w:val="26"/>
        </w:numPr>
        <w:spacing w:after="0" w:line="240" w:lineRule="auto"/>
      </w:pPr>
      <w:r>
        <w:t>The results included next steps (y/n)</w:t>
      </w:r>
    </w:p>
    <w:p w:rsidR="00DE698B" w:rsidRDefault="00DE698B" w:rsidP="00843616">
      <w:pPr>
        <w:pStyle w:val="ListParagraph"/>
        <w:numPr>
          <w:ilvl w:val="0"/>
          <w:numId w:val="26"/>
        </w:numPr>
        <w:spacing w:after="0" w:line="240" w:lineRule="auto"/>
      </w:pPr>
      <w:r>
        <w:t>I know what the next steps are (1-5)</w:t>
      </w:r>
    </w:p>
    <w:p w:rsidR="00DE698B" w:rsidRDefault="00DE698B" w:rsidP="00843616">
      <w:pPr>
        <w:pStyle w:val="ListParagraph"/>
        <w:numPr>
          <w:ilvl w:val="0"/>
          <w:numId w:val="26"/>
        </w:numPr>
        <w:spacing w:after="0" w:line="240" w:lineRule="auto"/>
      </w:pPr>
      <w:r>
        <w:t>I know what my role is in the next steps (1-5)</w:t>
      </w:r>
    </w:p>
    <w:p w:rsidR="00DE698B" w:rsidRDefault="00DE698B" w:rsidP="00843616">
      <w:pPr>
        <w:pStyle w:val="ListParagraph"/>
        <w:numPr>
          <w:ilvl w:val="0"/>
          <w:numId w:val="26"/>
        </w:numPr>
      </w:pPr>
      <w:r>
        <w:t>After the meeting I feel ready to do (open)</w:t>
      </w:r>
    </w:p>
    <w:p w:rsidR="00296176" w:rsidRDefault="00296176" w:rsidP="00843616">
      <w:pPr>
        <w:pStyle w:val="ListParagraph"/>
        <w:numPr>
          <w:ilvl w:val="0"/>
          <w:numId w:val="26"/>
        </w:numPr>
      </w:pPr>
      <w:r>
        <w:t xml:space="preserve">The next steps </w:t>
      </w:r>
    </w:p>
    <w:p w:rsidR="00296176" w:rsidRDefault="00296176" w:rsidP="00843616">
      <w:pPr>
        <w:pStyle w:val="ListParagraph"/>
        <w:numPr>
          <w:ilvl w:val="1"/>
          <w:numId w:val="26"/>
        </w:numPr>
      </w:pPr>
      <w:r>
        <w:t>Were presented in a clear manner</w:t>
      </w:r>
      <w:r w:rsidR="00053E02">
        <w:t xml:space="preserve"> (1-5)</w:t>
      </w:r>
    </w:p>
    <w:p w:rsidR="00296176" w:rsidRDefault="00044ABB" w:rsidP="00843616">
      <w:pPr>
        <w:pStyle w:val="ListParagraph"/>
        <w:numPr>
          <w:ilvl w:val="1"/>
          <w:numId w:val="26"/>
        </w:numPr>
      </w:pPr>
      <w:r>
        <w:t>A</w:t>
      </w:r>
      <w:r w:rsidR="00296176">
        <w:t>dequately reflec</w:t>
      </w:r>
      <w:r>
        <w:t>ted</w:t>
      </w:r>
      <w:r w:rsidR="00296176">
        <w:t xml:space="preserve"> the group discussion(s)</w:t>
      </w:r>
      <w:r w:rsidR="00053E02">
        <w:t xml:space="preserve"> (1-5)</w:t>
      </w:r>
    </w:p>
    <w:p w:rsidR="00296176" w:rsidRDefault="00044ABB" w:rsidP="00843616">
      <w:pPr>
        <w:pStyle w:val="ListParagraph"/>
        <w:numPr>
          <w:ilvl w:val="1"/>
          <w:numId w:val="26"/>
        </w:numPr>
      </w:pPr>
      <w:r>
        <w:t>A</w:t>
      </w:r>
      <w:r w:rsidR="00296176">
        <w:t>dequately reflect</w:t>
      </w:r>
      <w:r>
        <w:t xml:space="preserve">ed </w:t>
      </w:r>
      <w:r w:rsidR="00296176">
        <w:t>the current local public health system</w:t>
      </w:r>
      <w:r w:rsidR="00053E02">
        <w:t xml:space="preserve"> (1-5)</w:t>
      </w:r>
    </w:p>
    <w:p w:rsidR="00296176" w:rsidRDefault="00044ABB" w:rsidP="00843616">
      <w:pPr>
        <w:pStyle w:val="ListParagraph"/>
        <w:numPr>
          <w:ilvl w:val="1"/>
          <w:numId w:val="26"/>
        </w:numPr>
      </w:pPr>
      <w:r w:rsidRPr="00044ABB">
        <w:t xml:space="preserve">Were </w:t>
      </w:r>
      <w:r>
        <w:t>s</w:t>
      </w:r>
      <w:r w:rsidR="00296176">
        <w:t>hared with local public health system partners</w:t>
      </w:r>
      <w:r w:rsidR="00053E02">
        <w:t xml:space="preserve"> (1-5)</w:t>
      </w:r>
    </w:p>
    <w:p w:rsidR="00296176" w:rsidRDefault="00044ABB" w:rsidP="00843616">
      <w:pPr>
        <w:pStyle w:val="ListParagraph"/>
        <w:numPr>
          <w:ilvl w:val="1"/>
          <w:numId w:val="26"/>
        </w:numPr>
      </w:pPr>
      <w:r w:rsidRPr="00044ABB">
        <w:t xml:space="preserve">Were </w:t>
      </w:r>
      <w:r>
        <w:t>s</w:t>
      </w:r>
      <w:r w:rsidR="00296176">
        <w:t>hared with the community (outside of the health department website)</w:t>
      </w:r>
      <w:r w:rsidR="00053E02">
        <w:t xml:space="preserve"> (1-5)</w:t>
      </w:r>
    </w:p>
    <w:p w:rsidR="00044ABB" w:rsidRPr="00234E18" w:rsidRDefault="00044ABB" w:rsidP="00044ABB">
      <w:pPr>
        <w:pStyle w:val="Subtitle"/>
      </w:pPr>
      <w:r w:rsidRPr="00234E18">
        <w:t>Impact on partnerships, communication, collaboration</w:t>
      </w:r>
    </w:p>
    <w:p w:rsidR="00044ABB" w:rsidRDefault="00044ABB" w:rsidP="00044ABB">
      <w:pPr>
        <w:pStyle w:val="ListParagraph"/>
        <w:numPr>
          <w:ilvl w:val="0"/>
          <w:numId w:val="22"/>
        </w:numPr>
      </w:pPr>
      <w:r>
        <w:t>My participation has had an impact on my partnerships (1-5)</w:t>
      </w:r>
    </w:p>
    <w:p w:rsidR="00044ABB" w:rsidRDefault="00044ABB" w:rsidP="00044ABB">
      <w:pPr>
        <w:pStyle w:val="ListParagraph"/>
        <w:numPr>
          <w:ilvl w:val="0"/>
          <w:numId w:val="22"/>
        </w:numPr>
      </w:pPr>
      <w:r w:rsidRPr="00044ABB">
        <w:t>My participation has</w:t>
      </w:r>
      <w:r>
        <w:t xml:space="preserve"> improved communication between my agency and our partners (1-5)</w:t>
      </w:r>
    </w:p>
    <w:p w:rsidR="00044ABB" w:rsidRDefault="00044ABB" w:rsidP="00044ABB">
      <w:pPr>
        <w:pStyle w:val="ListParagraph"/>
        <w:numPr>
          <w:ilvl w:val="0"/>
          <w:numId w:val="22"/>
        </w:numPr>
      </w:pPr>
      <w:r w:rsidRPr="00044ABB">
        <w:t>My participation has</w:t>
      </w:r>
      <w:r>
        <w:t xml:space="preserve"> increased collaboration activities between my agency and our partners (1-5)</w:t>
      </w:r>
    </w:p>
    <w:p w:rsidR="00053E02" w:rsidRPr="00234E18" w:rsidRDefault="00053E02" w:rsidP="00044ABB">
      <w:pPr>
        <w:pStyle w:val="ListParagraph"/>
        <w:numPr>
          <w:ilvl w:val="0"/>
          <w:numId w:val="22"/>
        </w:numPr>
      </w:pPr>
      <w:r>
        <w:t xml:space="preserve">Name 3 new contacts/organizations that you may contact in the future for collaboration or partnering. (open) </w:t>
      </w:r>
    </w:p>
    <w:p w:rsidR="00234E18" w:rsidRDefault="00234E18" w:rsidP="00CE4F75">
      <w:pPr>
        <w:pStyle w:val="Heading1"/>
      </w:pPr>
      <w:r w:rsidRPr="00234E18">
        <w:t>Post-assessment meeting:</w:t>
      </w:r>
    </w:p>
    <w:p w:rsidR="00044ABB" w:rsidRPr="00044ABB" w:rsidRDefault="00044ABB" w:rsidP="00044ABB">
      <w:pPr>
        <w:rPr>
          <w:i/>
        </w:rPr>
      </w:pPr>
      <w:r>
        <w:rPr>
          <w:i/>
        </w:rPr>
        <w:t>This section should be administered according to the defined post-assessment timeline.</w:t>
      </w:r>
    </w:p>
    <w:p w:rsidR="00234E18" w:rsidRDefault="00234E18" w:rsidP="00CE4F75">
      <w:pPr>
        <w:pStyle w:val="Subtitle"/>
      </w:pPr>
      <w:r w:rsidRPr="00234E18">
        <w:t>Action plan was developed (clear and realistic), shared, implemented</w:t>
      </w:r>
    </w:p>
    <w:p w:rsidR="00DE698B" w:rsidRDefault="00ED6A95" w:rsidP="00CE4F75">
      <w:pPr>
        <w:pStyle w:val="ListParagraph"/>
        <w:numPr>
          <w:ilvl w:val="0"/>
          <w:numId w:val="21"/>
        </w:numPr>
      </w:pPr>
      <w:r>
        <w:t>Date since assessment (open)</w:t>
      </w:r>
    </w:p>
    <w:p w:rsidR="00ED6A95" w:rsidRDefault="00ED6A95" w:rsidP="00CE4F75">
      <w:pPr>
        <w:pStyle w:val="ListParagraph"/>
        <w:numPr>
          <w:ilvl w:val="0"/>
          <w:numId w:val="21"/>
        </w:numPr>
      </w:pPr>
      <w:r>
        <w:t xml:space="preserve">The action plan developed </w:t>
      </w:r>
      <w:r w:rsidR="007B1ABB">
        <w:t xml:space="preserve">is </w:t>
      </w:r>
      <w:r>
        <w:t>beneficial (1-5)</w:t>
      </w:r>
    </w:p>
    <w:p w:rsidR="00ED6A95" w:rsidRDefault="00ED6A95" w:rsidP="00CE4F75">
      <w:pPr>
        <w:pStyle w:val="ListParagraph"/>
        <w:numPr>
          <w:ilvl w:val="0"/>
          <w:numId w:val="21"/>
        </w:numPr>
      </w:pPr>
      <w:r>
        <w:t xml:space="preserve">The action plan </w:t>
      </w:r>
      <w:r w:rsidR="007B1ABB">
        <w:t xml:space="preserve">is </w:t>
      </w:r>
      <w:r>
        <w:t>clear and realistic (1-5)</w:t>
      </w:r>
    </w:p>
    <w:p w:rsidR="007B7288" w:rsidRDefault="007B7288" w:rsidP="007B7288">
      <w:pPr>
        <w:pStyle w:val="ListParagraph"/>
        <w:numPr>
          <w:ilvl w:val="0"/>
          <w:numId w:val="21"/>
        </w:numPr>
      </w:pPr>
      <w:r>
        <w:t xml:space="preserve">The action plan included all the needed elements (objectives, designated responsibilities, </w:t>
      </w:r>
      <w:r w:rsidR="00D074AB">
        <w:t xml:space="preserve">and </w:t>
      </w:r>
      <w:r>
        <w:t>timelines)? [Yes/No] If no</w:t>
      </w:r>
      <w:r w:rsidR="00D074AB">
        <w:t>t, what</w:t>
      </w:r>
      <w:r>
        <w:t xml:space="preserve"> was missing?</w:t>
      </w:r>
    </w:p>
    <w:p w:rsidR="00296176" w:rsidRDefault="00296176" w:rsidP="00296176">
      <w:pPr>
        <w:pStyle w:val="ListParagraph"/>
        <w:numPr>
          <w:ilvl w:val="0"/>
          <w:numId w:val="21"/>
        </w:numPr>
      </w:pPr>
      <w:r>
        <w:lastRenderedPageBreak/>
        <w:t>Organization of action planning:</w:t>
      </w:r>
    </w:p>
    <w:p w:rsidR="00296176" w:rsidRDefault="00296176" w:rsidP="00296176">
      <w:pPr>
        <w:pStyle w:val="ListParagraph"/>
        <w:numPr>
          <w:ilvl w:val="1"/>
          <w:numId w:val="21"/>
        </w:numPr>
      </w:pPr>
      <w:r>
        <w:t>Are the right people included? [Yes/No] If no, who was missing?</w:t>
      </w:r>
    </w:p>
    <w:p w:rsidR="00296176" w:rsidRDefault="00296176" w:rsidP="00296176">
      <w:pPr>
        <w:pStyle w:val="ListParagraph"/>
        <w:numPr>
          <w:ilvl w:val="1"/>
          <w:numId w:val="21"/>
        </w:numPr>
      </w:pPr>
      <w:r>
        <w:t>Is the structure for facilitating accountability appropriate?</w:t>
      </w:r>
    </w:p>
    <w:p w:rsidR="00296176" w:rsidRDefault="00296176" w:rsidP="00296176">
      <w:pPr>
        <w:pStyle w:val="ListParagraph"/>
        <w:numPr>
          <w:ilvl w:val="1"/>
          <w:numId w:val="21"/>
        </w:numPr>
      </w:pPr>
      <w:r>
        <w:t>Were the appropriate subcommittees convened? [Yes/No] If no, what</w:t>
      </w:r>
      <w:r w:rsidR="007B1ABB">
        <w:t>/who</w:t>
      </w:r>
      <w:r w:rsidR="003E7BBC">
        <w:t xml:space="preserve"> (?)</w:t>
      </w:r>
      <w:r>
        <w:t xml:space="preserve"> was missing or inappropriate?</w:t>
      </w:r>
    </w:p>
    <w:p w:rsidR="00296176" w:rsidRDefault="00296176" w:rsidP="00296176">
      <w:pPr>
        <w:pStyle w:val="ListParagraph"/>
        <w:numPr>
          <w:ilvl w:val="0"/>
          <w:numId w:val="21"/>
        </w:numPr>
      </w:pPr>
      <w:r>
        <w:t>The action plan includes objectives tha</w:t>
      </w:r>
      <w:r w:rsidR="00044ABB">
        <w:t>t</w:t>
      </w:r>
    </w:p>
    <w:p w:rsidR="00296176" w:rsidRDefault="00296176" w:rsidP="00296176">
      <w:pPr>
        <w:pStyle w:val="ListParagraph"/>
        <w:numPr>
          <w:ilvl w:val="1"/>
          <w:numId w:val="21"/>
        </w:numPr>
      </w:pPr>
      <w:r>
        <w:t>Are directly associated with the achievement of the strategy</w:t>
      </w:r>
      <w:r w:rsidR="00044ABB" w:rsidRPr="00044ABB">
        <w:t xml:space="preserve"> (1-5)</w:t>
      </w:r>
    </w:p>
    <w:p w:rsidR="00296176" w:rsidRDefault="00296176" w:rsidP="00296176">
      <w:pPr>
        <w:pStyle w:val="ListParagraph"/>
        <w:numPr>
          <w:ilvl w:val="1"/>
          <w:numId w:val="21"/>
        </w:numPr>
      </w:pPr>
      <w:r>
        <w:t>Link performance to the expected improvement</w:t>
      </w:r>
      <w:r w:rsidR="00044ABB" w:rsidRPr="00044ABB">
        <w:t xml:space="preserve"> (1-5)</w:t>
      </w:r>
    </w:p>
    <w:p w:rsidR="00296176" w:rsidRDefault="00296176" w:rsidP="00296176">
      <w:pPr>
        <w:pStyle w:val="ListParagraph"/>
        <w:numPr>
          <w:ilvl w:val="1"/>
          <w:numId w:val="21"/>
        </w:numPr>
      </w:pPr>
      <w:r>
        <w:t>Tighten rather than diffuse accountability</w:t>
      </w:r>
      <w:r w:rsidR="00044ABB" w:rsidRPr="00044ABB">
        <w:t xml:space="preserve"> (1-5)</w:t>
      </w:r>
    </w:p>
    <w:p w:rsidR="00296176" w:rsidRDefault="00296176" w:rsidP="00296176">
      <w:pPr>
        <w:pStyle w:val="ListParagraph"/>
        <w:numPr>
          <w:ilvl w:val="1"/>
          <w:numId w:val="21"/>
        </w:numPr>
      </w:pPr>
      <w:r>
        <w:t>Are responsive to changes in expected results</w:t>
      </w:r>
      <w:r w:rsidR="00044ABB" w:rsidRPr="00044ABB">
        <w:t xml:space="preserve"> (1-5)</w:t>
      </w:r>
    </w:p>
    <w:p w:rsidR="00296176" w:rsidRDefault="00296176" w:rsidP="00296176">
      <w:pPr>
        <w:pStyle w:val="ListParagraph"/>
        <w:numPr>
          <w:ilvl w:val="1"/>
          <w:numId w:val="21"/>
        </w:numPr>
      </w:pPr>
      <w:r>
        <w:t>Provide timely feedback at a reasonable cost</w:t>
      </w:r>
      <w:r w:rsidR="00044ABB" w:rsidRPr="00044ABB">
        <w:t xml:space="preserve"> (1-5)</w:t>
      </w:r>
    </w:p>
    <w:p w:rsidR="007B7288" w:rsidRDefault="007B7288" w:rsidP="007B7288">
      <w:pPr>
        <w:pStyle w:val="ListParagraph"/>
        <w:numPr>
          <w:ilvl w:val="0"/>
          <w:numId w:val="21"/>
        </w:numPr>
      </w:pPr>
      <w:r>
        <w:t>The action plan reflects specific, measurable, achievable, realistic and time bound objectives (1-5)</w:t>
      </w:r>
    </w:p>
    <w:p w:rsidR="00B767B7" w:rsidRDefault="00B767B7" w:rsidP="00C97EB6">
      <w:pPr>
        <w:pStyle w:val="ListParagraph"/>
        <w:numPr>
          <w:ilvl w:val="0"/>
          <w:numId w:val="21"/>
        </w:numPr>
      </w:pPr>
      <w:r>
        <w:t>This question is intended for use with health department staff: The action plan includes objectives that are valid and reliable (1-5)</w:t>
      </w:r>
    </w:p>
    <w:p w:rsidR="007B1ABB" w:rsidRDefault="007B1ABB" w:rsidP="007B1ABB">
      <w:pPr>
        <w:pStyle w:val="ListParagraph"/>
        <w:numPr>
          <w:ilvl w:val="0"/>
          <w:numId w:val="21"/>
        </w:numPr>
      </w:pPr>
      <w:r>
        <w:t>This question is intended for use with health department staff: The action plan includes objectives that are SMART (1-5)</w:t>
      </w:r>
    </w:p>
    <w:p w:rsidR="007B1ABB" w:rsidRDefault="007B1ABB" w:rsidP="007B7288"/>
    <w:sectPr w:rsidR="007B1AB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88" w:rsidRDefault="007B7288" w:rsidP="007B7288">
      <w:pPr>
        <w:spacing w:after="0" w:line="240" w:lineRule="auto"/>
      </w:pPr>
      <w:r>
        <w:separator/>
      </w:r>
    </w:p>
  </w:endnote>
  <w:endnote w:type="continuationSeparator" w:id="0">
    <w:p w:rsidR="007B7288" w:rsidRDefault="007B7288" w:rsidP="007B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54472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B7288" w:rsidRDefault="007B72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694" w:rsidRPr="008B069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B7288" w:rsidRDefault="007B72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88" w:rsidRDefault="007B7288" w:rsidP="007B7288">
      <w:pPr>
        <w:spacing w:after="0" w:line="240" w:lineRule="auto"/>
      </w:pPr>
      <w:r>
        <w:separator/>
      </w:r>
    </w:p>
  </w:footnote>
  <w:footnote w:type="continuationSeparator" w:id="0">
    <w:p w:rsidR="007B7288" w:rsidRDefault="007B7288" w:rsidP="007B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67C"/>
    <w:multiLevelType w:val="hybridMultilevel"/>
    <w:tmpl w:val="BE56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0EF3"/>
    <w:multiLevelType w:val="hybridMultilevel"/>
    <w:tmpl w:val="97204552"/>
    <w:lvl w:ilvl="0" w:tplc="BAEA3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176"/>
    <w:multiLevelType w:val="hybridMultilevel"/>
    <w:tmpl w:val="04E07C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F3E09"/>
    <w:multiLevelType w:val="hybridMultilevel"/>
    <w:tmpl w:val="1E24B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4D2CB7"/>
    <w:multiLevelType w:val="hybridMultilevel"/>
    <w:tmpl w:val="5BCC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0664"/>
    <w:multiLevelType w:val="hybridMultilevel"/>
    <w:tmpl w:val="D0F4A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0152B"/>
    <w:multiLevelType w:val="hybridMultilevel"/>
    <w:tmpl w:val="B984886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5128EE"/>
    <w:multiLevelType w:val="hybridMultilevel"/>
    <w:tmpl w:val="B9462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67A04"/>
    <w:multiLevelType w:val="hybridMultilevel"/>
    <w:tmpl w:val="79D4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04693"/>
    <w:multiLevelType w:val="hybridMultilevel"/>
    <w:tmpl w:val="7D687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FA0F77"/>
    <w:multiLevelType w:val="hybridMultilevel"/>
    <w:tmpl w:val="FDAE9B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0E14A0"/>
    <w:multiLevelType w:val="hybridMultilevel"/>
    <w:tmpl w:val="B650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A2E28"/>
    <w:multiLevelType w:val="hybridMultilevel"/>
    <w:tmpl w:val="62689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201280"/>
    <w:multiLevelType w:val="hybridMultilevel"/>
    <w:tmpl w:val="E18659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C7289A"/>
    <w:multiLevelType w:val="hybridMultilevel"/>
    <w:tmpl w:val="8B40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92150"/>
    <w:multiLevelType w:val="hybridMultilevel"/>
    <w:tmpl w:val="C7D017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A65512"/>
    <w:multiLevelType w:val="hybridMultilevel"/>
    <w:tmpl w:val="C22E0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2304F8"/>
    <w:multiLevelType w:val="hybridMultilevel"/>
    <w:tmpl w:val="C7D017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D52828"/>
    <w:multiLevelType w:val="hybridMultilevel"/>
    <w:tmpl w:val="04E07C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0A6E9D"/>
    <w:multiLevelType w:val="hybridMultilevel"/>
    <w:tmpl w:val="B1F0E5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812F73"/>
    <w:multiLevelType w:val="hybridMultilevel"/>
    <w:tmpl w:val="F2A4332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>
    <w:nsid w:val="4E5421B8"/>
    <w:multiLevelType w:val="hybridMultilevel"/>
    <w:tmpl w:val="7D3A7B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81E60"/>
    <w:multiLevelType w:val="hybridMultilevel"/>
    <w:tmpl w:val="412CC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14B67"/>
    <w:multiLevelType w:val="hybridMultilevel"/>
    <w:tmpl w:val="24EE1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73D25"/>
    <w:multiLevelType w:val="hybridMultilevel"/>
    <w:tmpl w:val="E18659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EC757B"/>
    <w:multiLevelType w:val="hybridMultilevel"/>
    <w:tmpl w:val="62689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6E448E"/>
    <w:multiLevelType w:val="hybridMultilevel"/>
    <w:tmpl w:val="B4466594"/>
    <w:lvl w:ilvl="0" w:tplc="2354B9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15348"/>
    <w:multiLevelType w:val="hybridMultilevel"/>
    <w:tmpl w:val="645812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5945BF"/>
    <w:multiLevelType w:val="hybridMultilevel"/>
    <w:tmpl w:val="F850B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B48A2"/>
    <w:multiLevelType w:val="hybridMultilevel"/>
    <w:tmpl w:val="B1F0E5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8"/>
  </w:num>
  <w:num w:numId="9">
    <w:abstractNumId w:val="9"/>
  </w:num>
  <w:num w:numId="10">
    <w:abstractNumId w:val="18"/>
  </w:num>
  <w:num w:numId="11">
    <w:abstractNumId w:val="2"/>
  </w:num>
  <w:num w:numId="12">
    <w:abstractNumId w:val="19"/>
  </w:num>
  <w:num w:numId="13">
    <w:abstractNumId w:val="15"/>
  </w:num>
  <w:num w:numId="14">
    <w:abstractNumId w:val="17"/>
  </w:num>
  <w:num w:numId="15">
    <w:abstractNumId w:val="10"/>
  </w:num>
  <w:num w:numId="16">
    <w:abstractNumId w:val="27"/>
  </w:num>
  <w:num w:numId="17">
    <w:abstractNumId w:val="3"/>
  </w:num>
  <w:num w:numId="18">
    <w:abstractNumId w:val="21"/>
  </w:num>
  <w:num w:numId="19">
    <w:abstractNumId w:val="13"/>
  </w:num>
  <w:num w:numId="20">
    <w:abstractNumId w:val="25"/>
  </w:num>
  <w:num w:numId="21">
    <w:abstractNumId w:val="11"/>
  </w:num>
  <w:num w:numId="22">
    <w:abstractNumId w:val="5"/>
  </w:num>
  <w:num w:numId="23">
    <w:abstractNumId w:val="22"/>
  </w:num>
  <w:num w:numId="24">
    <w:abstractNumId w:val="8"/>
  </w:num>
  <w:num w:numId="25">
    <w:abstractNumId w:val="26"/>
  </w:num>
  <w:num w:numId="26">
    <w:abstractNumId w:val="24"/>
  </w:num>
  <w:num w:numId="27">
    <w:abstractNumId w:val="23"/>
  </w:num>
  <w:num w:numId="28">
    <w:abstractNumId w:val="29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18"/>
    <w:rsid w:val="00044ABB"/>
    <w:rsid w:val="00053E02"/>
    <w:rsid w:val="00093E5C"/>
    <w:rsid w:val="001459AD"/>
    <w:rsid w:val="001A0DC6"/>
    <w:rsid w:val="0022615C"/>
    <w:rsid w:val="00234E18"/>
    <w:rsid w:val="00243B00"/>
    <w:rsid w:val="00296176"/>
    <w:rsid w:val="002B0C39"/>
    <w:rsid w:val="00314FF0"/>
    <w:rsid w:val="003217E5"/>
    <w:rsid w:val="003E7BBC"/>
    <w:rsid w:val="00464006"/>
    <w:rsid w:val="004B6A3C"/>
    <w:rsid w:val="005568D4"/>
    <w:rsid w:val="005B10AD"/>
    <w:rsid w:val="00611FE7"/>
    <w:rsid w:val="006E4CF1"/>
    <w:rsid w:val="00713A61"/>
    <w:rsid w:val="007B1ABB"/>
    <w:rsid w:val="007B559D"/>
    <w:rsid w:val="007B7288"/>
    <w:rsid w:val="00843616"/>
    <w:rsid w:val="00866388"/>
    <w:rsid w:val="008728F4"/>
    <w:rsid w:val="008B0694"/>
    <w:rsid w:val="00935A41"/>
    <w:rsid w:val="00984058"/>
    <w:rsid w:val="00B170EF"/>
    <w:rsid w:val="00B767B7"/>
    <w:rsid w:val="00B93B57"/>
    <w:rsid w:val="00BD25D9"/>
    <w:rsid w:val="00C06414"/>
    <w:rsid w:val="00C97EB6"/>
    <w:rsid w:val="00CE4AB5"/>
    <w:rsid w:val="00CE4F75"/>
    <w:rsid w:val="00CF25A0"/>
    <w:rsid w:val="00D074AB"/>
    <w:rsid w:val="00D12047"/>
    <w:rsid w:val="00D80882"/>
    <w:rsid w:val="00DE698B"/>
    <w:rsid w:val="00E15271"/>
    <w:rsid w:val="00ED6A95"/>
    <w:rsid w:val="00F7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4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F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F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4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93B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2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0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288"/>
  </w:style>
  <w:style w:type="paragraph" w:styleId="Footer">
    <w:name w:val="footer"/>
    <w:basedOn w:val="Normal"/>
    <w:link w:val="FooterChar"/>
    <w:uiPriority w:val="99"/>
    <w:unhideWhenUsed/>
    <w:rsid w:val="007B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4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F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F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4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93B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2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0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288"/>
  </w:style>
  <w:style w:type="paragraph" w:styleId="Footer">
    <w:name w:val="footer"/>
    <w:basedOn w:val="Normal"/>
    <w:link w:val="FooterChar"/>
    <w:uiPriority w:val="99"/>
    <w:unhideWhenUsed/>
    <w:rsid w:val="007B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6BDD-20A8-422E-9F9B-8468AAF0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3</Words>
  <Characters>708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Martinez</dc:creator>
  <cp:lastModifiedBy>Josmin Khatun</cp:lastModifiedBy>
  <cp:revision>2</cp:revision>
  <cp:lastPrinted>2013-08-01T14:00:00Z</cp:lastPrinted>
  <dcterms:created xsi:type="dcterms:W3CDTF">2013-09-23T15:51:00Z</dcterms:created>
  <dcterms:modified xsi:type="dcterms:W3CDTF">2013-09-23T15:51:00Z</dcterms:modified>
</cp:coreProperties>
</file>